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1A988277" w:rsidR="00C1225A" w:rsidRPr="004B6CC8" w:rsidRDefault="00C1225A" w:rsidP="00250CFA">
      <w:pPr>
        <w:spacing w:after="0" w:line="240" w:lineRule="auto"/>
        <w:jc w:val="right"/>
        <w:rPr>
          <w:rFonts w:ascii="Times New Roman" w:hAnsi="Times New Roman" w:cs="Times New Roman"/>
          <w:sz w:val="24"/>
          <w:szCs w:val="24"/>
        </w:rPr>
      </w:pPr>
      <w:bookmarkStart w:id="0" w:name="_GoBack"/>
      <w:bookmarkEnd w:id="0"/>
      <w:r w:rsidRPr="004B6CC8">
        <w:rPr>
          <w:rFonts w:ascii="Times New Roman" w:hAnsi="Times New Roman" w:cs="Times New Roman"/>
          <w:sz w:val="24"/>
          <w:szCs w:val="24"/>
        </w:rPr>
        <w:t xml:space="preserve">Nr. </w:t>
      </w:r>
      <w:r w:rsidR="006F2B7F">
        <w:rPr>
          <w:rFonts w:ascii="Times New Roman" w:hAnsi="Times New Roman" w:cs="Times New Roman"/>
          <w:sz w:val="24"/>
          <w:szCs w:val="24"/>
        </w:rPr>
        <w:t>126</w:t>
      </w:r>
      <w:r w:rsidR="00285896">
        <w:rPr>
          <w:rFonts w:ascii="Times New Roman" w:hAnsi="Times New Roman" w:cs="Times New Roman"/>
          <w:sz w:val="24"/>
          <w:szCs w:val="24"/>
        </w:rPr>
        <w:t>9</w:t>
      </w:r>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61FBF137"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285896" w:rsidRPr="00285896">
        <w:rPr>
          <w:rFonts w:ascii="Times New Roman" w:hAnsi="Times New Roman" w:cs="Times New Roman"/>
          <w:b/>
          <w:bCs/>
          <w:sz w:val="24"/>
          <w:szCs w:val="24"/>
        </w:rPr>
        <w:t>EPIDEMIOLOGI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656AEC58"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proofErr w:type="spellStart"/>
      <w:r w:rsidRPr="006F2B7F">
        <w:rPr>
          <w:b/>
          <w:color w:val="auto"/>
        </w:rPr>
        <w:t>Orășenesc</w:t>
      </w:r>
      <w:proofErr w:type="spellEnd"/>
      <w:r w:rsidRPr="006F2B7F">
        <w:rPr>
          <w:b/>
          <w:color w:val="auto"/>
        </w:rPr>
        <w:t xml:space="preserve"> Victoria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proofErr w:type="spellStart"/>
      <w:r w:rsidR="00222B99">
        <w:rPr>
          <w:rFonts w:eastAsiaTheme="minorHAnsi"/>
          <w:b/>
          <w:bCs/>
          <w:color w:val="auto"/>
        </w:rPr>
        <w:t>unui</w:t>
      </w:r>
      <w:proofErr w:type="spellEnd"/>
      <w:r w:rsidR="00222B99">
        <w:rPr>
          <w:b/>
        </w:rPr>
        <w:t xml:space="preserve"> post</w:t>
      </w:r>
      <w:r w:rsidR="006F2B7F" w:rsidRPr="006F2B7F">
        <w:rPr>
          <w:b/>
        </w:rPr>
        <w:t xml:space="preserve"> de medic specialist</w:t>
      </w:r>
      <w:r w:rsidR="006F2B7F" w:rsidRPr="006F2B7F">
        <w:rPr>
          <w:rFonts w:eastAsia="Times New Roman"/>
          <w:b/>
          <w:lang w:eastAsia="ro-RO"/>
        </w:rPr>
        <w:t xml:space="preserve"> </w:t>
      </w:r>
      <w:proofErr w:type="spellStart"/>
      <w:r w:rsidR="00285896">
        <w:rPr>
          <w:rFonts w:eastAsia="Times New Roman"/>
          <w:b/>
          <w:lang w:eastAsia="ro-RO"/>
        </w:rPr>
        <w:t>Epidemiologie</w:t>
      </w:r>
      <w:proofErr w:type="spellEnd"/>
      <w:r w:rsidR="00285896">
        <w:rPr>
          <w:rFonts w:eastAsia="Times New Roman"/>
          <w:b/>
          <w:lang w:eastAsia="ro-RO"/>
        </w:rPr>
        <w:t xml:space="preserve"> la C.P.I.A.A.M</w:t>
      </w:r>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w:t>
      </w:r>
      <w:proofErr w:type="spellStart"/>
      <w:r w:rsidRPr="006F2B7F">
        <w:rPr>
          <w:b/>
        </w:rPr>
        <w:t>zi</w:t>
      </w:r>
      <w:proofErr w:type="spellEnd"/>
      <w:r w:rsidRPr="006F2B7F">
        <w:rPr>
          <w:b/>
        </w:rPr>
        <w:t xml:space="preserve">, cu contract de </w:t>
      </w:r>
      <w:proofErr w:type="spellStart"/>
      <w:r w:rsidRPr="006F2B7F">
        <w:rPr>
          <w:b/>
        </w:rPr>
        <w:t>muncă</w:t>
      </w:r>
      <w:proofErr w:type="spellEnd"/>
      <w:r w:rsidRPr="006F2B7F">
        <w:rPr>
          <w:b/>
        </w:rPr>
        <w:t xml:space="preserve"> </w:t>
      </w:r>
      <w:proofErr w:type="spellStart"/>
      <w:r w:rsidRPr="006F2B7F">
        <w:rPr>
          <w:b/>
        </w:rPr>
        <w:t>pe</w:t>
      </w:r>
      <w:proofErr w:type="spellEnd"/>
      <w:r w:rsidRPr="006F2B7F">
        <w:rPr>
          <w:b/>
        </w:rPr>
        <w:t xml:space="preserv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r w:rsidR="00D159DF">
        <w:fldChar w:fldCharType="begin"/>
      </w:r>
      <w:r w:rsidR="00D159DF">
        <w:instrText xml:space="preserve"> HYPERLINK "http://lege5.ro/App/Document/gezdsnbqhezds/hotararea-nr-1336-2022-pentru-aprobarea-regulamentului-cadru-privind-organizarea-si-dezvoltarea-carierei-personalului-contractual-din-sectorul-bugetar-platit-din-fonduri-publice?pid=505558071&amp;d=2023-01-27" \l "p-505558071" \t "_blank" </w:instrText>
      </w:r>
      <w:r w:rsidR="00D159DF">
        <w:fldChar w:fldCharType="separate"/>
      </w:r>
      <w:r w:rsidRPr="004B6CC8">
        <w:rPr>
          <w:rStyle w:val="Hyperlink"/>
          <w:color w:val="auto"/>
        </w:rPr>
        <w:t>nr. 2</w:t>
      </w:r>
      <w:r w:rsidR="00D159DF">
        <w:rPr>
          <w:rStyle w:val="Hyperlink"/>
          <w:color w:val="auto"/>
        </w:rPr>
        <w:fldChar w:fldCharType="end"/>
      </w:r>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r w:rsidR="00D159DF">
        <w:fldChar w:fldCharType="begin"/>
      </w:r>
      <w:r w:rsidR="00D159DF">
        <w:instrText xml:space="preserve"> HYPERLINK "http://lege5.ro/App/Document/g42tmnjsgi/legea-nr-95-2006-privind-reforma-in-domeniul-sanatatii?pid=82050517&amp;d=2023-01-27" \l "p-82050517" \t "_blank" </w:instrText>
      </w:r>
      <w:r w:rsidR="00D159DF">
        <w:fldChar w:fldCharType="separate"/>
      </w:r>
      <w:r w:rsidRPr="004B6CC8">
        <w:rPr>
          <w:rStyle w:val="Hyperlink"/>
          <w:rFonts w:ascii="Times New Roman" w:hAnsi="Times New Roman" w:cs="Times New Roman"/>
          <w:color w:val="auto"/>
          <w:sz w:val="24"/>
          <w:szCs w:val="24"/>
        </w:rPr>
        <w:t>lit. e)</w:t>
      </w:r>
      <w:r w:rsidR="00D159DF">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9"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r w:rsidR="00D159DF">
        <w:fldChar w:fldCharType="begin"/>
      </w:r>
      <w:r w:rsidR="00D159DF">
        <w:instrText xml:space="preserve"> HYPERLINK "http://lege5.ro/App/Document/g42tmnjsgi/legea-nr-95-2006-privind-reforma-in-domeniul-sanatatii?pid=507743990&amp;d=2023-01-27" \l "p-507743990" \t "_blank" </w:instrText>
      </w:r>
      <w:r w:rsidR="00D159DF">
        <w:fldChar w:fldCharType="separate"/>
      </w:r>
      <w:r w:rsidRPr="004B6CC8">
        <w:rPr>
          <w:rStyle w:val="Hyperlink"/>
          <w:rFonts w:ascii="Times New Roman" w:hAnsi="Times New Roman" w:cs="Times New Roman"/>
          <w:color w:val="auto"/>
          <w:sz w:val="24"/>
          <w:szCs w:val="24"/>
        </w:rPr>
        <w:t>lit. d)</w:t>
      </w:r>
      <w:r w:rsidR="00D159DF">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0"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r w:rsidR="00D159DF">
        <w:fldChar w:fldCharType="begin"/>
      </w:r>
      <w:r w:rsidR="00D159DF">
        <w:instrText xml:space="preserve"> HYPERLINK "http://lege5.ro/App/Document/g42tmnjsgi/legea-nr-95-2006-privind-reforma-in-domeniul-sanatatii?pid=82051472&amp;d=2023-01-27" \l "p-82051472" \t "_blank" </w:instrText>
      </w:r>
      <w:r w:rsidR="00D159DF">
        <w:fldChar w:fldCharType="separate"/>
      </w:r>
      <w:r w:rsidRPr="004B6CC8">
        <w:rPr>
          <w:rStyle w:val="Hyperlink"/>
          <w:rFonts w:ascii="Times New Roman" w:hAnsi="Times New Roman" w:cs="Times New Roman"/>
          <w:color w:val="auto"/>
          <w:sz w:val="24"/>
          <w:szCs w:val="24"/>
        </w:rPr>
        <w:t>lit. d)</w:t>
      </w:r>
      <w:r w:rsidR="00D159DF">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1"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r w:rsidR="00D159DF">
        <w:fldChar w:fldCharType="begin"/>
      </w:r>
      <w:r w:rsidR="00D159DF">
        <w:instrText xml:space="preserve"> HYPERLINK "http://lege5.ro/App/Document/geztenjqgm3tq/metodologia-de-calcul-al-punctajului-rezultat-din-analiza-si-evaluarea-activitatii-profesionale-si-stiintifice-pentru-proba-suplimentara-de-departajare-proba-d-din-26012023?pid=515060716&amp;d=2023-01-27" \l "p-515060716" \t "_blank" </w:instrText>
      </w:r>
      <w:r w:rsidR="00D159DF">
        <w:fldChar w:fldCharType="separate"/>
      </w:r>
      <w:r w:rsidRPr="004B6CC8">
        <w:rPr>
          <w:rStyle w:val="Hyperlink"/>
          <w:color w:val="auto"/>
        </w:rPr>
        <w:t>nr. 3</w:t>
      </w:r>
      <w:r w:rsidR="00D159DF">
        <w:rPr>
          <w:rStyle w:val="Hyperlink"/>
          <w:color w:val="auto"/>
        </w:rPr>
        <w:fldChar w:fldCharType="end"/>
      </w:r>
      <w:r w:rsidRPr="004B6CC8">
        <w:t xml:space="preserve"> la ordin ;</w:t>
      </w:r>
    </w:p>
    <w:p w14:paraId="1214A9CB" w14:textId="77777777" w:rsidR="00C1225A" w:rsidRPr="004B6CC8" w:rsidRDefault="00C1225A" w:rsidP="00250CFA">
      <w:pPr>
        <w:pStyle w:val="al"/>
        <w:ind w:firstLine="709"/>
      </w:pPr>
      <w:r w:rsidRPr="004B6CC8">
        <w:t>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lastRenderedPageBreak/>
        <w:t xml:space="preserve">g) certificatul de integritate comportamentală, din care să reiasă că nu s-au comis infracţiuni prevăzute la art. 1 </w:t>
      </w:r>
      <w:r w:rsidR="00D159DF">
        <w:fldChar w:fldCharType="begin"/>
      </w:r>
      <w:r w:rsidR="00D159DF">
        <w:instrText xml:space="preserve"> HYPERLINK "http://lege5.ro/App/Document/gmztonzsg42a/legea-nr-118-2019-privind-registrul-national-automatizat-cu-privire-la-persoanele-care-au-comis-infractiuni-sexuale-de-exploatare-a-unor-persoane-sau-asupra-minorilor-precum-si-pentru-completarea-legi?pid=289261148&amp;d=2023-01-27" \l "p-289261148" \t "_blank" </w:instrText>
      </w:r>
      <w:r w:rsidR="00D159DF">
        <w:fldChar w:fldCharType="separate"/>
      </w:r>
      <w:r w:rsidRPr="004B6CC8">
        <w:rPr>
          <w:rStyle w:val="Hyperlink"/>
          <w:color w:val="auto"/>
        </w:rPr>
        <w:t>alin. (2)</w:t>
      </w:r>
      <w:r w:rsidR="00D159DF">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D159DF">
        <w:fldChar w:fldCharType="begin"/>
      </w:r>
      <w:r w:rsidR="00D159DF">
        <w:instrText xml:space="preserve"> HYPERLINK "http://lege5.ro/App/Document/geytinbqge/legea-nr-76-2008-privind-organizarea-si-functionarea-sistemului-national-de-date-genetice-judiciare?d=2023-01-27" \t "_blank" </w:instrText>
      </w:r>
      <w:r w:rsidR="00D159DF">
        <w:fldChar w:fldCharType="separate"/>
      </w:r>
      <w:r w:rsidRPr="004B6CC8">
        <w:rPr>
          <w:rStyle w:val="Hyperlink"/>
          <w:color w:val="auto"/>
        </w:rPr>
        <w:t>nr. 76/2008</w:t>
      </w:r>
      <w:r w:rsidR="00D159DF">
        <w:rPr>
          <w:rStyle w:val="Hyperlink"/>
          <w:color w:val="auto"/>
        </w:rPr>
        <w:fldChar w:fldCharType="end"/>
      </w:r>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r w:rsidR="00D159DF">
        <w:fldChar w:fldCharType="begin"/>
      </w:r>
      <w:r w:rsidR="00D159DF">
        <w:instrText xml:space="preserve"> HYPERLINK "http://lege5.ro/App/Document/gi2tknjqge/legea-nr-53-2003-privind-codul-muncii?d=2023-01-10" \t "_blank" </w:instrText>
      </w:r>
      <w:r w:rsidR="00D159DF">
        <w:fldChar w:fldCharType="separate"/>
      </w:r>
      <w:r w:rsidRPr="004B6CC8">
        <w:rPr>
          <w:rStyle w:val="Hyperlink"/>
          <w:color w:val="auto"/>
        </w:rPr>
        <w:t>nr. 53/2003</w:t>
      </w:r>
      <w:r w:rsidR="00D159DF">
        <w:rPr>
          <w:rStyle w:val="Hyperlink"/>
          <w:color w:val="auto"/>
        </w:rPr>
        <w:fldChar w:fldCharType="end"/>
      </w:r>
      <w:r w:rsidRPr="004B6CC8">
        <w:t xml:space="preserve"> - </w:t>
      </w:r>
      <w:r w:rsidR="004364F7">
        <w:fldChar w:fldCharType="begin"/>
      </w:r>
      <w:r w:rsidR="004364F7">
        <w:instrText xml:space="preserve"> HYPERLINK "http://lege5.ro/App/Document/gi2tknjxgq/codul-muncii-din-2003?d=2023-01-10" \t "_blank" </w:instrText>
      </w:r>
      <w:r w:rsidR="004364F7">
        <w:fldChar w:fldCharType="separate"/>
      </w:r>
      <w:r w:rsidRPr="004B6CC8">
        <w:rPr>
          <w:rStyle w:val="Hyperlink"/>
          <w:color w:val="auto"/>
        </w:rPr>
        <w:t>Codul muncii</w:t>
      </w:r>
      <w:r w:rsidR="004364F7">
        <w:rPr>
          <w:rStyle w:val="Hyperlink"/>
          <w:color w:val="auto"/>
        </w:rPr>
        <w:fldChar w:fldCharType="end"/>
      </w:r>
      <w:r w:rsidRPr="004B6CC8">
        <w:t xml:space="preserve">, republicată, cu modificările şi completările ulterioare, şi cerinţele specifice prevăzute la art. 542 </w:t>
      </w:r>
      <w:r w:rsidR="00D159DF">
        <w:fldChar w:fldCharType="begin"/>
      </w:r>
      <w:r w:rsidR="00D159DF">
        <w:instrText xml:space="preserve"> HYPERLINK "http://lege5.ro/App/Document/gm2dcnrygm3q/codul-administrativ-din-03072019?pid=291971878&amp;d=2023-01-10" \l "p-291971878" \t "_blank" </w:instrText>
      </w:r>
      <w:r w:rsidR="00D159DF">
        <w:fldChar w:fldCharType="separate"/>
      </w:r>
      <w:r w:rsidRPr="004B6CC8">
        <w:rPr>
          <w:rStyle w:val="Hyperlink"/>
          <w:color w:val="auto"/>
        </w:rPr>
        <w:t>alin. (1)</w:t>
      </w:r>
      <w:r w:rsidR="00D159DF">
        <w:rPr>
          <w:rStyle w:val="Hyperlink"/>
          <w:color w:val="auto"/>
        </w:rPr>
        <w:fldChar w:fldCharType="end"/>
      </w:r>
      <w:r w:rsidRPr="004B6CC8">
        <w:t xml:space="preserve"> şi </w:t>
      </w:r>
      <w:r w:rsidR="005B5208">
        <w:fldChar w:fldCharType="begin"/>
      </w:r>
      <w:r w:rsidR="005B5208">
        <w:instrText xml:space="preserve"> HYPERLINK "http://lege5.ro/App/Document/gm2dcnrygm3q/codul-administrativ-din-03072019?pid=291</w:instrText>
      </w:r>
      <w:r w:rsidR="005B5208">
        <w:instrText xml:space="preserve">971887&amp;d=2023-01-10" \l "p-291971887" \t "_blank" </w:instrText>
      </w:r>
      <w:r w:rsidR="005B5208">
        <w:fldChar w:fldCharType="separate"/>
      </w:r>
      <w:r w:rsidRPr="004B6CC8">
        <w:rPr>
          <w:rStyle w:val="Hyperlink"/>
          <w:color w:val="auto"/>
        </w:rPr>
        <w:t>(2)</w:t>
      </w:r>
      <w:r w:rsidR="005B5208">
        <w:rPr>
          <w:rStyle w:val="Hyperlink"/>
          <w:color w:val="auto"/>
        </w:rPr>
        <w:fldChar w:fldCharType="end"/>
      </w:r>
      <w:r w:rsidRPr="004B6CC8">
        <w:t xml:space="preserve"> din Ordonanţa de urgenţă a Guvernului </w:t>
      </w:r>
      <w:r w:rsidR="00D159DF">
        <w:fldChar w:fldCharType="begin"/>
      </w:r>
      <w:r w:rsidR="00D159DF">
        <w:instrText xml:space="preserve"> HYPERLINK "http://lege5.ro/App/Document/gm2dcnrygm4a/ordonanta-de-urgenta-nr-57-2019-privind-codul-administrativ?d=2023-01-10" \t "_blank" </w:instrText>
      </w:r>
      <w:r w:rsidR="00D159DF">
        <w:fldChar w:fldCharType="separate"/>
      </w:r>
      <w:r w:rsidRPr="004B6CC8">
        <w:rPr>
          <w:rStyle w:val="Hyperlink"/>
          <w:color w:val="auto"/>
        </w:rPr>
        <w:t>nr. 57/2019</w:t>
      </w:r>
      <w:r w:rsidR="00D159DF">
        <w:rPr>
          <w:rStyle w:val="Hyperlink"/>
          <w:color w:val="auto"/>
        </w:rPr>
        <w:fldChar w:fldCharType="end"/>
      </w:r>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r w:rsidR="00D159DF">
        <w:fldChar w:fldCharType="begin"/>
      </w:r>
      <w:r w:rsidR="00D159DF">
        <w:instrText xml:space="preserve"> HYPERLINK "http://lege5.ro/App/Document/gi2tknjqge/legea-nr-53-2003-privind-codul-muncii?d=2023-01-10" \t "_blank" </w:instrText>
      </w:r>
      <w:r w:rsidR="00D159DF">
        <w:fldChar w:fldCharType="separate"/>
      </w:r>
      <w:r w:rsidRPr="004B6CC8">
        <w:rPr>
          <w:rStyle w:val="Hyperlink"/>
          <w:color w:val="auto"/>
        </w:rPr>
        <w:t>nr. 53/2003</w:t>
      </w:r>
      <w:r w:rsidR="00D159DF">
        <w:rPr>
          <w:rStyle w:val="Hyperlink"/>
          <w:color w:val="auto"/>
        </w:rPr>
        <w:fldChar w:fldCharType="end"/>
      </w:r>
      <w:r w:rsidRPr="004B6CC8">
        <w:t xml:space="preserve"> - </w:t>
      </w:r>
      <w:hyperlink r:id="rId12"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lastRenderedPageBreak/>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r w:rsidR="00D159DF">
        <w:fldChar w:fldCharType="begin"/>
      </w:r>
      <w:r w:rsidR="00D159DF">
        <w:instrText xml:space="preserve"> HYPERLINK "http://lege5.ro/App/Document/gmztonzsg42a/legea-nr-118-2019-privind-registrul-national-automatizat-cu-privire-la-persoanele-care-au-comis-infractiuni-sexuale-de-exploatare-a-unor-persoane-sau-asupra-minorilor-precum-si-pentru-completarea-legi?pid=289261148&amp;d=2023-01-10" \l "p-289261148" \t "_blank" </w:instrText>
      </w:r>
      <w:r w:rsidR="00D159DF">
        <w:fldChar w:fldCharType="separate"/>
      </w:r>
      <w:r w:rsidRPr="004B6CC8">
        <w:rPr>
          <w:rStyle w:val="Hyperlink"/>
          <w:color w:val="auto"/>
        </w:rPr>
        <w:t>alin. (2)</w:t>
      </w:r>
      <w:r w:rsidR="00D159DF">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D159DF">
        <w:fldChar w:fldCharType="begin"/>
      </w:r>
      <w:r w:rsidR="00D159DF">
        <w:instrText xml:space="preserve"> HYPERLINK "http://lege5.ro/App/Document/geytinbqge/legea-nr-76-2008-privind-organizarea-si-functionarea-sistemului-national-de-date-genetice-judiciare?d=2023-01-10" \t "_blank" </w:instrText>
      </w:r>
      <w:r w:rsidR="00D159DF">
        <w:fldChar w:fldCharType="separate"/>
      </w:r>
      <w:r w:rsidRPr="004B6CC8">
        <w:rPr>
          <w:rStyle w:val="Hyperlink"/>
          <w:color w:val="auto"/>
        </w:rPr>
        <w:t>nr. 76/2008</w:t>
      </w:r>
      <w:r w:rsidR="00D159DF">
        <w:rPr>
          <w:rStyle w:val="Hyperlink"/>
          <w:color w:val="auto"/>
        </w:rPr>
        <w:fldChar w:fldCharType="end"/>
      </w:r>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53ED8949" w14:textId="39E684FB" w:rsidR="00250CFA" w:rsidRDefault="00250CFA" w:rsidP="006F2B7F">
      <w:pPr>
        <w:pStyle w:val="Default"/>
        <w:ind w:firstLine="709"/>
        <w:jc w:val="both"/>
        <w:rPr>
          <w:b/>
          <w:bCs/>
          <w:color w:val="auto"/>
          <w:sz w:val="22"/>
          <w:szCs w:val="22"/>
        </w:rPr>
      </w:pPr>
      <w:r>
        <w:rPr>
          <w:b/>
          <w:bCs/>
          <w:color w:val="auto"/>
          <w:sz w:val="22"/>
          <w:szCs w:val="22"/>
        </w:rPr>
        <w:t xml:space="preserve">TEMATICA </w:t>
      </w:r>
      <w:proofErr w:type="spellStart"/>
      <w:r>
        <w:rPr>
          <w:b/>
          <w:bCs/>
          <w:color w:val="auto"/>
          <w:sz w:val="22"/>
          <w:szCs w:val="22"/>
        </w:rPr>
        <w:t>pentru</w:t>
      </w:r>
      <w:proofErr w:type="spellEnd"/>
      <w:r>
        <w:rPr>
          <w:b/>
          <w:bCs/>
          <w:color w:val="auto"/>
          <w:sz w:val="22"/>
          <w:szCs w:val="22"/>
        </w:rPr>
        <w:t xml:space="preserve"> </w:t>
      </w:r>
      <w:proofErr w:type="spellStart"/>
      <w:r>
        <w:rPr>
          <w:b/>
          <w:bCs/>
          <w:color w:val="auto"/>
          <w:sz w:val="22"/>
          <w:szCs w:val="22"/>
        </w:rPr>
        <w:t>concursul</w:t>
      </w:r>
      <w:proofErr w:type="spellEnd"/>
      <w:r>
        <w:rPr>
          <w:b/>
          <w:bCs/>
          <w:color w:val="auto"/>
          <w:sz w:val="22"/>
          <w:szCs w:val="22"/>
        </w:rPr>
        <w:t xml:space="preserve"> de </w:t>
      </w:r>
      <w:proofErr w:type="spellStart"/>
      <w:r>
        <w:rPr>
          <w:b/>
          <w:bCs/>
          <w:color w:val="auto"/>
          <w:sz w:val="22"/>
          <w:szCs w:val="22"/>
        </w:rPr>
        <w:t>ocupare</w:t>
      </w:r>
      <w:proofErr w:type="spellEnd"/>
      <w:r>
        <w:rPr>
          <w:b/>
          <w:bCs/>
          <w:color w:val="auto"/>
          <w:sz w:val="22"/>
          <w:szCs w:val="22"/>
        </w:rPr>
        <w:t xml:space="preserve"> de post </w:t>
      </w:r>
      <w:r w:rsidR="00222B99">
        <w:rPr>
          <w:b/>
          <w:bCs/>
          <w:color w:val="auto"/>
          <w:sz w:val="22"/>
          <w:szCs w:val="22"/>
        </w:rPr>
        <w:t xml:space="preserve">medic </w:t>
      </w:r>
      <w:r w:rsidR="00285896">
        <w:rPr>
          <w:b/>
          <w:bCs/>
          <w:color w:val="auto"/>
          <w:sz w:val="22"/>
          <w:szCs w:val="22"/>
        </w:rPr>
        <w:t>specialist EPIDEMIOLOGIE</w:t>
      </w:r>
      <w:r>
        <w:rPr>
          <w:b/>
          <w:bCs/>
          <w:color w:val="auto"/>
          <w:sz w:val="22"/>
          <w:szCs w:val="22"/>
        </w:rPr>
        <w:t xml:space="preserve"> </w:t>
      </w:r>
    </w:p>
    <w:p w14:paraId="4D3680E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de epidemiologie generală şi specială </w:t>
      </w:r>
    </w:p>
    <w:p w14:paraId="3EFD32D5"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Istoricul epidemiologiei. (1,2,4,5,7) </w:t>
      </w:r>
    </w:p>
    <w:p w14:paraId="1293DF5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Definiţie, scopurile, domenii de utilizare ale epidemiologiei. (1,2,4,5,7) </w:t>
      </w:r>
    </w:p>
    <w:p w14:paraId="4DEBA46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Metoda epidemiologică, metoda clinică. (1,2,4,5,7) </w:t>
      </w:r>
    </w:p>
    <w:p w14:paraId="64100705"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Secvenţele metodei epidemiologice (1,2,4,5,7). </w:t>
      </w:r>
    </w:p>
    <w:p w14:paraId="55EA3CB5"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Bazele epidemiologiei practice. (1,2,4,5,7) </w:t>
      </w:r>
    </w:p>
    <w:p w14:paraId="1627C931"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Supravegherea în sănătatea comunitară. (1,2,4,5,7) </w:t>
      </w:r>
    </w:p>
    <w:p w14:paraId="0F5E23B0"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Investigaţii epidemiologice. (1,2,4,5,7) </w:t>
      </w:r>
    </w:p>
    <w:p w14:paraId="298BC3F9"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Analiza epidemiologică. (1,2,4,5,7) </w:t>
      </w:r>
    </w:p>
    <w:p w14:paraId="71E9E14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Evaluarea epidemiologică. (1,2,4,5,7) </w:t>
      </w:r>
    </w:p>
    <w:p w14:paraId="34752981"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Aplicaţii ale epidemiologiei în sănătatea publică. (1,2,3,5,7) </w:t>
      </w:r>
    </w:p>
    <w:p w14:paraId="0DC60E50"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Cauzalitatea. Factori cauzali. Stabilirea cauzalităţii.(2,4,5,7) </w:t>
      </w:r>
    </w:p>
    <w:p w14:paraId="021FBB61"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Epidemiologia clinică.(1,2,7) </w:t>
      </w:r>
    </w:p>
    <w:p w14:paraId="16642114"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Profilaxia. Screening.(1,2,7,10,11) </w:t>
      </w:r>
    </w:p>
    <w:p w14:paraId="1A55AF8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Epidemiologia generală a bolilor infecţioase .(1,2,4,5,7,10,11) </w:t>
      </w:r>
    </w:p>
    <w:p w14:paraId="643B551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Caracteristicile epidemiologice ale microorganismelor.(2,3,4,5,7) </w:t>
      </w:r>
    </w:p>
    <w:p w14:paraId="533C09A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Procesul infecţios (definiţie, factori condiţional, forme de manifestare populaţională). (2,3,4,5,9) </w:t>
      </w:r>
    </w:p>
    <w:p w14:paraId="414C2623"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Focar epidemiologic (definiţie, factori condiţional, forme de manifestare populaţională). (1,2,4,5) </w:t>
      </w:r>
    </w:p>
    <w:p w14:paraId="215FE2F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Proces epidemiologic (definiţie, factori condiţional, forme de manifestare populaţională). (1,2,4,5) </w:t>
      </w:r>
    </w:p>
    <w:p w14:paraId="7692AD7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Epidemiologia prevenirea şi controlul bolilor infecţioase . </w:t>
      </w:r>
    </w:p>
    <w:p w14:paraId="74158D9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 Infecţii virale respiratorii acute.(2,4,5,7,,9,10,11,12) </w:t>
      </w:r>
    </w:p>
    <w:p w14:paraId="79E6A2B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 Gripă. (2,5,7,9,10,11,12) </w:t>
      </w:r>
    </w:p>
    <w:p w14:paraId="1FFD28D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 Adenoviroze. (2,5,7,9,10,11,12) </w:t>
      </w:r>
    </w:p>
    <w:p w14:paraId="4E156CCB"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 Rujeola. (2,5,7,9,10,11,12) </w:t>
      </w:r>
    </w:p>
    <w:p w14:paraId="26FB7EAA"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5. Rubeola. (2,5,7,9,10,11,12) </w:t>
      </w:r>
    </w:p>
    <w:p w14:paraId="19370E3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6. Variolă. (2,5,7,9,10,11,12) </w:t>
      </w:r>
    </w:p>
    <w:p w14:paraId="7028E7E9"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7. Varicelă. (2,5,7,9,10,11,12) </w:t>
      </w:r>
    </w:p>
    <w:p w14:paraId="6C55BB9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19.8. Herpes simplex. (2,5,7,9,10,11,12) </w:t>
      </w:r>
    </w:p>
    <w:p w14:paraId="300BA4D8"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9. Herpes zoster. (2,5,7,9,10,11,12) </w:t>
      </w:r>
    </w:p>
    <w:p w14:paraId="49BFC377"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0. Parotidita epidemică. (2,5,7,9,10,11,12) </w:t>
      </w:r>
    </w:p>
    <w:p w14:paraId="5CBA93A1"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1. Mononucleoza infecţioasă. (2,5,7,9,10,11,12 </w:t>
      </w:r>
    </w:p>
    <w:p w14:paraId="7CBE7AC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2. Psitacoza-ornitoza. (2,5,7,9,10,11,12) </w:t>
      </w:r>
    </w:p>
    <w:p w14:paraId="3279F938"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3. Scarlatina. (2,5,7,9,10,11,12) </w:t>
      </w:r>
    </w:p>
    <w:p w14:paraId="0C5A9EA8"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4. Angina cu streptococ betahemolitic de grup A. (2,5,7,9,10,11,12) </w:t>
      </w:r>
    </w:p>
    <w:p w14:paraId="0B85472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5. Difteria. (2,5,6,7,9,10,11,12) </w:t>
      </w:r>
    </w:p>
    <w:p w14:paraId="130899B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6. Tusea convulsivă. (2,5,6,7,9,10,11,12) </w:t>
      </w:r>
    </w:p>
    <w:p w14:paraId="4BFE9BF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7. Meningita meningococică (epidemica). (2,5,6,7,9,10,11,12) </w:t>
      </w:r>
    </w:p>
    <w:p w14:paraId="01B1FDF8"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8. Legioneloze. (2,5,7,9,10,11,12) </w:t>
      </w:r>
    </w:p>
    <w:p w14:paraId="2468BF27"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19. Salmoneloze. (2,5,7,9,10,11,12) </w:t>
      </w:r>
    </w:p>
    <w:p w14:paraId="617A0D84"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0. Dizenteria bacteriană. (2,5,6,7,9,10,11,12) </w:t>
      </w:r>
    </w:p>
    <w:p w14:paraId="2265635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1. Dizenteria amibiana. (2,7,9,10,11,12,13) </w:t>
      </w:r>
    </w:p>
    <w:p w14:paraId="26A0A0A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2. Holera şi infecţii cu alţi vibrioni patogeni. (2,5,6,7,9,10,11,12) </w:t>
      </w:r>
    </w:p>
    <w:p w14:paraId="7B40DCCB"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3. Toxiinfecţii alimentare. (2,5,7,9,10,11,12) </w:t>
      </w:r>
    </w:p>
    <w:p w14:paraId="026350A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4. Boala diareică acută infecţioasă. (2,5,7,9,10,11,12) </w:t>
      </w:r>
    </w:p>
    <w:p w14:paraId="371B037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5. Yersinioza. (2,5,7,9,10,11,12) </w:t>
      </w:r>
    </w:p>
    <w:p w14:paraId="2261E247"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6. Campylobacterioza. (2,5,7,9,10,11,12) </w:t>
      </w:r>
    </w:p>
    <w:p w14:paraId="20327EA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7. Listerioza. (2,5,7,9,10,11,12) </w:t>
      </w:r>
    </w:p>
    <w:p w14:paraId="4C32BE97"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8. Hepatite virale (transmitere predominant enterală). (2,4,6,7,8,9,10,11,12) </w:t>
      </w:r>
    </w:p>
    <w:p w14:paraId="51C6777A"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29. Poliomielita. (2,4,6,7,8,9,10,11,12) </w:t>
      </w:r>
    </w:p>
    <w:p w14:paraId="45E26E3E"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0. Enteroviroze nepoliomielitice. (2,4,7,9,10,11,12) </w:t>
      </w:r>
    </w:p>
    <w:p w14:paraId="1AAC2215"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1. Gastroenterita virală (Norwalk), rotavirus. (2,4,7,9,10,11,12) </w:t>
      </w:r>
    </w:p>
    <w:p w14:paraId="58A44623"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2. Toxoplasmoza. (2,7,9,10,11,12,13) </w:t>
      </w:r>
    </w:p>
    <w:p w14:paraId="312383A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3. Trichineloza. (2,7,9,10,11,12,13) </w:t>
      </w:r>
    </w:p>
    <w:p w14:paraId="3A7DAC4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4. Hepatite virale (transmitere predominant parenterală). (2,4,6,7,8,9,10,11,12) </w:t>
      </w:r>
    </w:p>
    <w:p w14:paraId="0247E6A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5. Injecţia cu HIV/SIDA.(2,4,7,9,12) </w:t>
      </w:r>
    </w:p>
    <w:p w14:paraId="1B679478"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6. Rickettsize (tifosul exantematic, Brill, febră de 5 zile, febra Q, febra butunoasă). (2,5,7,9,10,11,12) </w:t>
      </w:r>
    </w:p>
    <w:p w14:paraId="6FB77B3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7. Antrax. (2,5,6,7,8,9,10,11,12) </w:t>
      </w:r>
    </w:p>
    <w:p w14:paraId="6CFFB41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8. Bruceloza. (2,5,7,9,10,11,12) </w:t>
      </w:r>
    </w:p>
    <w:p w14:paraId="28ADBE63"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39. Pesta. (2,5,7,9,10,11,12) </w:t>
      </w:r>
    </w:p>
    <w:p w14:paraId="2C6DAD90"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0. Tularemia. (2,5,7,9,10,11,12) </w:t>
      </w:r>
    </w:p>
    <w:p w14:paraId="06A83FB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1. Rabia. (2,4,6,7,8,9,10,11,12) </w:t>
      </w:r>
    </w:p>
    <w:p w14:paraId="7FA1E1A4"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2. Malaria. (2,7,9,10,11,12,13) </w:t>
      </w:r>
    </w:p>
    <w:p w14:paraId="005A4253"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3. Leishmanioza. (2,7,9,10,11,12,13) </w:t>
      </w:r>
    </w:p>
    <w:p w14:paraId="21AF134A"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4. Leptospiroze. (2,5,7,9,10,11,12) </w:t>
      </w:r>
    </w:p>
    <w:p w14:paraId="5483CD0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5. Infecţii cu anaerobi (tetanos, botulism). (2,5,6,7,8,9,10,11,12) </w:t>
      </w:r>
    </w:p>
    <w:p w14:paraId="5F5CA6C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6. Lepră. (7) </w:t>
      </w:r>
    </w:p>
    <w:p w14:paraId="007642F0"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7. Infecţii nosocomiale. (2,5,7,9,10,11,12) </w:t>
      </w:r>
    </w:p>
    <w:p w14:paraId="53F29839"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8. Infecţii stafilococice. (2,5,7,9,10,11,12) </w:t>
      </w:r>
    </w:p>
    <w:p w14:paraId="1CC6B4E7"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49. Infecţii cu Pseudomonas aeruginosa.(2,5,7,9) </w:t>
      </w:r>
    </w:p>
    <w:p w14:paraId="0E16B9F8"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I. PROBA PRACTICĂ de epidemiologie generală </w:t>
      </w:r>
    </w:p>
    <w:p w14:paraId="18E90D7A"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Tipuri de studii epidemiologice utilizate în studiul cauzalităţii. (2,7) </w:t>
      </w:r>
    </w:p>
    <w:p w14:paraId="3FB6C581"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Eşantionarea în studii epidemiologice. (2,7) </w:t>
      </w:r>
    </w:p>
    <w:p w14:paraId="61C3CAF1"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Analiza frecvenţei unor fenomene de sănătate în populaţie. (2,7) </w:t>
      </w:r>
    </w:p>
    <w:p w14:paraId="2F4D5AAA"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Metode de culegere, prelucrare, interpretare şi transmitere multidirecţională a informaţiilor epidemiologice în cadrul supravegherii. (2,7) </w:t>
      </w:r>
    </w:p>
    <w:p w14:paraId="459C00C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5. Clasificarea şi sinteza măsurătorilor epidemiologice. (2,7) </w:t>
      </w:r>
    </w:p>
    <w:p w14:paraId="0CD79889"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Întocmirea fişei de anchetă epidemiologică (diferite categorii de boli transmisibile). (2,7) </w:t>
      </w:r>
    </w:p>
    <w:p w14:paraId="46036E00"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Metodologia efectuării anchetei epidemiologice(preliminare, retrospective). (2,7) </w:t>
      </w:r>
    </w:p>
    <w:p w14:paraId="0C9FD29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Întocmirea unui program epidemiologic de supraveghere şi control pentru diferite categorii de boli transmisibile (structură, obiective, prestaţii). (2,7) </w:t>
      </w:r>
    </w:p>
    <w:p w14:paraId="6A5F97F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Prezentarea şi interpretarea indicatorilor statistici şi reprezentărilor grafice cu largă utilizare în practică epidemiologică. (2,7) </w:t>
      </w:r>
    </w:p>
    <w:p w14:paraId="7056C5A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Recoltarea, conservarea şi transportul produselor patologice (investigarea focarului de boli transmisibile). (2,3,7) </w:t>
      </w:r>
    </w:p>
    <w:p w14:paraId="4BE8DA4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Vaccinoprevenția: vaccinuri utilizate în programul lărgit de vaccinare, alte vaccinuri utilizate în profilaxie(indicaţii, contraindicaţii, tehnica administrării, efecte secundare). (2,6,8,9,10,11) </w:t>
      </w:r>
    </w:p>
    <w:p w14:paraId="3F0B9EF4"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Principiile, obiectivele şi structura calendarului vaccinărilor în România. (6) </w:t>
      </w:r>
    </w:p>
    <w:p w14:paraId="3BDDCE75"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Evaluarea fondului imunitar al populaţiei. Controlul, eliminarea, eradicarea unor boli transmisibile prin imunizări active. (2,6,8,9,10,11) </w:t>
      </w:r>
    </w:p>
    <w:p w14:paraId="474633D9"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Seroprevenția: date generale, seruri de largă utilizare, indicaţii, contraindicaţii, reacţii adverse, testarea riscului de sensibilizare faţă de seruri heterologice. (2,6,8,9,10,11) </w:t>
      </w:r>
    </w:p>
    <w:p w14:paraId="6B3FE16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Imunoglobulino-prevenţia: date generale, tipuri de imunoglobuline, indicaţiile şi limitele utilizării. (2,6,8,9,10,11) </w:t>
      </w:r>
    </w:p>
    <w:p w14:paraId="0CB6F088"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Decontaminarea microbiană: date generale, mijloace şi metode, tipuri de decontaminare, evaluarea eficacităţii.(2,10,11) </w:t>
      </w:r>
    </w:p>
    <w:p w14:paraId="6136493A"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Sterilizarea: date generale, mijloace şi metode, evaluarea eficacităţii. (2,10,11) </w:t>
      </w:r>
    </w:p>
    <w:p w14:paraId="7AA41C45"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Antibiotico- şi chimioprevenția: date generale, indicaţii, limite, reacţii adverse, implicaţii medicale şi socioeconomice. (2,7,9,10,11,12) </w:t>
      </w:r>
    </w:p>
    <w:p w14:paraId="04DD79FB"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Lupta împotriva insectelor (vectori generatori de disconfort): date generale, metode şi mijloace de prevenţie şi combatere.(2,10,11,13) </w:t>
      </w:r>
    </w:p>
    <w:p w14:paraId="3F9D4FDA"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Lupta împotriva rozătoarelor dăunătoare de importanţă epidemiologică: date generale, metode şi mijloace de prevenţie şi combatere.(2,10,11) </w:t>
      </w:r>
    </w:p>
    <w:p w14:paraId="110D247B"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1. Elaborarea unui program anual de vaccinări la nivel teritorial (2,10,11) </w:t>
      </w:r>
    </w:p>
    <w:p w14:paraId="403D44B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2. Reacţia de hemaglutinare şi hemaglutinoinhibare: principii de interpretare, decizii în diferite situaţii epidemiologice. (2,4,9,10,11) </w:t>
      </w:r>
    </w:p>
    <w:p w14:paraId="09813B7B"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3. Teste intradermice de receptivitate utilizate în practica epidemiologică: exemple, principii, tehnică, interpretare.(2,10,11) </w:t>
      </w:r>
    </w:p>
    <w:p w14:paraId="3DD396DB"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4. Elaborarea unui plan de acţiune antiepidemic într-un focar de febră tifoidă. . (2,7,9,10,11) </w:t>
      </w:r>
    </w:p>
    <w:p w14:paraId="794F19BC"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5. Examene de laborator ce se pot solicita în focarul de febră tifoidă pentru orientarea activităţii antiepidemice. (2,7,9,10,11) </w:t>
      </w:r>
    </w:p>
    <w:p w14:paraId="6A9B3AC1"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6. Supravegherea epidemiologică activă a stării de purtător de Salmonella typhi. (2,7,9,10,11) </w:t>
      </w:r>
    </w:p>
    <w:p w14:paraId="6029E8E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7. Măsuri antiepidemice în focarul de holera. (2,7,9,10,11) </w:t>
      </w:r>
    </w:p>
    <w:p w14:paraId="42D8201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8. Elaborarea unui plan de acţiune antiepidemică într-un focar de dizenterie bacteriană. (2,7,9,10,11) </w:t>
      </w:r>
    </w:p>
    <w:p w14:paraId="7853BAB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9. Elaborarea unui plan de acţiune antiepidemică într-un focar de toxiinfecţie alimentară. (2,7,9,10,11) </w:t>
      </w:r>
    </w:p>
    <w:p w14:paraId="3F2FE131"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0. Elaborarea unui plan de acţiune antiepidemică într-un focar de difterie. (2,7,9,10,11) </w:t>
      </w:r>
    </w:p>
    <w:p w14:paraId="2ADEEA4C"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1. Elaborarea unui plan de supraveghere epidemiologică activă a difteriei, orientarea activităţii antiepidemice prin examene de laborator şi alte investiţii paraclinice. (2,7,9,10,11) </w:t>
      </w:r>
    </w:p>
    <w:p w14:paraId="44CF22C0"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2. Supravegherea epidemiologică activă a stării de purtător de bacil difteric. (2,7,9,10,11) </w:t>
      </w:r>
    </w:p>
    <w:p w14:paraId="597501FB"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3. Elaborarea unui plan de acţiune antiepidemică într-un focar de scarlatina. (2,7,9,10,11) </w:t>
      </w:r>
    </w:p>
    <w:p w14:paraId="78D9D90A"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4. Elementele supravegherii epidemiologice active a infecţiei streptococice. (2,7,9,10,11) </w:t>
      </w:r>
    </w:p>
    <w:p w14:paraId="5868532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5. Supravegherea epidemiologică activă a stării de portaj cu streptococ betahemolitic grup A. (2,7,9,10,11) </w:t>
      </w:r>
    </w:p>
    <w:p w14:paraId="354C2A5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36. Elaborarea unui plan de acţiune antiepidemică într-un focar de meningita meningococică. (2,7,9,10,11) </w:t>
      </w:r>
    </w:p>
    <w:p w14:paraId="4600ED2C"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7. Măsuri antiepidemice în focarul de tuse convulsivă. (2,7,9,10,11) </w:t>
      </w:r>
    </w:p>
    <w:p w14:paraId="2C979936"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8. Măsuri antiepidemice în focarul de leptospiroze. (2,7,9,10,11) </w:t>
      </w:r>
    </w:p>
    <w:p w14:paraId="4EDD797E"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9. Elaborarea unui plan de supraveghere epidemiologică a tetanosului. (2,7,9,10,11) </w:t>
      </w:r>
    </w:p>
    <w:p w14:paraId="218ABE8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0. Elaborarea unui plan de acţiune antiepidemică într-un focar de neuroviroza paralitică cu sindrom de neuron motor periferic. (2,7,9,10,11) </w:t>
      </w:r>
    </w:p>
    <w:p w14:paraId="62BCF0A7"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1. Produse patologice ce se recoltează în focarul de neuroviroza pentru diagnosticul de laborator şi orientarea activităţii profilactice. (2,7,9,10,11) </w:t>
      </w:r>
    </w:p>
    <w:p w14:paraId="056910D0"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2. Elaborarea unui plan de supraveghere epidemiologică activă a gripei. (2,7,9,10,11) </w:t>
      </w:r>
    </w:p>
    <w:p w14:paraId="2AB69C6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3. Măsuri antiepidemice în focarul de hepatită virală acută cu transmitere predominant enterala. (2,7,9,10,11) </w:t>
      </w:r>
    </w:p>
    <w:p w14:paraId="3A9A248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4. Măsuri antiepidemice în focarul de hepatită virală acută cu transmitere predominant parenterală. (2,7,9,10,11) </w:t>
      </w:r>
    </w:p>
    <w:p w14:paraId="46775EF3"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5. Măsuri antiepidemice în focarul de SIDA. (2,4,7,9) </w:t>
      </w:r>
    </w:p>
    <w:p w14:paraId="6C82744E"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63B4C0FB"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Beaglehole R., R. Bonita, T. K. Jellstrom - Elements d'epidemiologie, 1944, OMS, Geneve </w:t>
      </w:r>
    </w:p>
    <w:p w14:paraId="285C458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Bocşan I.S., A. Rădulescu, I. Brumboiu, O. Şuteu, A. Achimaş - Epidemiologie practică pt. medicii de familie, 1999, Ed. Med. Universitară I. Haţieganu Cluj Napoca </w:t>
      </w:r>
    </w:p>
    <w:p w14:paraId="76E559C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Buiuc D., M. Neguţ - Tratat de Microbiologie Clinică, 1999, Ed. Medicală, Buc. </w:t>
      </w:r>
    </w:p>
    <w:p w14:paraId="57B16D5F"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Evans,.S. Alfred, R.A. Kaslow - Viral Infections of Humans. Epidemiology and Control, 4th Edition, 1997, Plenum Medical Book Company, New York, London </w:t>
      </w:r>
    </w:p>
    <w:p w14:paraId="4CBDC621"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Evans,.S. Alfred, Philip, S. Brachman - 3th Edition, 1998, Plenum Medical Book Company, New York, London </w:t>
      </w:r>
    </w:p>
    <w:p w14:paraId="2766BA0E"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Caplan Dana Magdalena - Tacu, Valentina Florea, Constantin Ciufecu - Imunoprofilaxie-Imunoterapie - Ghid Practic, Ed. Ex Ponto, Constanţa, 2001 </w:t>
      </w:r>
    </w:p>
    <w:p w14:paraId="2AFC6B4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Ivan Aurel (sub red.) - Epidemiologia bolilor transmisibile, Ed. Polirom, Iaşi 2002 </w:t>
      </w:r>
    </w:p>
    <w:p w14:paraId="30AD3600"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Ivan Aurel, Azoicăi Doina - Vaccinologie, Ed. Polirom, Iaşi, 1995 </w:t>
      </w:r>
    </w:p>
    <w:p w14:paraId="7FFD6D58"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Mandel G.L., Bennett J.E., Dolin R. - Principles and Practice of Infectious Disease 5th Edition, 2000, Ed. Churchill Livingstone, London, New York </w:t>
      </w:r>
    </w:p>
    <w:p w14:paraId="3858D6E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Măgureanu Emil, Carmen Busuioc - Ghid de Epidemiologie Practică. Ed. Medicală, Buc. 1995 </w:t>
      </w:r>
    </w:p>
    <w:p w14:paraId="433876FD"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Măgureanu Emil, Carmen Busuioc, C. Bocârnea - Practica Epidemiologică în Bolile Infecţioase, Ed. Medicală, Buc., 1988 </w:t>
      </w:r>
    </w:p>
    <w:p w14:paraId="6839AE69"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Voiculescu Gh. Marin - Boli Infecţioase, vol.I,II, Ed. Medicală, Buc. 1989,1990 </w:t>
      </w:r>
    </w:p>
    <w:p w14:paraId="07E4DE92" w14:textId="77777777" w:rsidR="00292D42" w:rsidRDefault="00292D42" w:rsidP="00C031E4">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Steriu Dan - Infecţii parazitare Umane, Ed. Brilliant, Buc. 1999 </w:t>
      </w:r>
    </w:p>
    <w:p w14:paraId="6E02F81E" w14:textId="05822EA2" w:rsidR="00C1225A" w:rsidRPr="004B6CC8" w:rsidRDefault="00BE701F"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2C34AE" w:rsidRPr="004B6CC8" w14:paraId="6DC13CF9" w14:textId="77777777" w:rsidTr="00FF238F">
        <w:tc>
          <w:tcPr>
            <w:tcW w:w="5778" w:type="dxa"/>
            <w:gridSpan w:val="3"/>
            <w:shd w:val="clear" w:color="auto" w:fill="auto"/>
            <w:noWrap/>
            <w:vAlign w:val="center"/>
          </w:tcPr>
          <w:p w14:paraId="7C3FAFF2"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324DCD14" w14:textId="77777777" w:rsidR="002C34AE" w:rsidRPr="004B6CC8" w:rsidRDefault="002C34AE"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2C34AE" w:rsidRPr="004B6CC8" w14:paraId="0EE3F5B0" w14:textId="77777777" w:rsidTr="00FF238F">
        <w:tc>
          <w:tcPr>
            <w:tcW w:w="2093" w:type="dxa"/>
            <w:shd w:val="clear" w:color="auto" w:fill="auto"/>
            <w:noWrap/>
            <w:vAlign w:val="center"/>
            <w:hideMark/>
          </w:tcPr>
          <w:p w14:paraId="294D0BF4"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0BD04DE9"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14994F2"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2C34AE" w:rsidRPr="004B6CC8" w14:paraId="0BF40C6C" w14:textId="77777777" w:rsidTr="00FF238F">
        <w:tc>
          <w:tcPr>
            <w:tcW w:w="2093" w:type="dxa"/>
            <w:shd w:val="clear" w:color="auto" w:fill="auto"/>
            <w:noWrap/>
            <w:vAlign w:val="center"/>
            <w:hideMark/>
          </w:tcPr>
          <w:p w14:paraId="5A551862"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0D955154"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345DC24E"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2C34AE" w:rsidRPr="004B6CC8" w14:paraId="3D765D07" w14:textId="77777777" w:rsidTr="00FF238F">
        <w:tc>
          <w:tcPr>
            <w:tcW w:w="2093" w:type="dxa"/>
            <w:shd w:val="clear" w:color="auto" w:fill="auto"/>
            <w:noWrap/>
            <w:vAlign w:val="center"/>
            <w:hideMark/>
          </w:tcPr>
          <w:p w14:paraId="2C8D35CC"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40558D2E"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D15EEC9" w14:textId="77777777" w:rsidR="002C34AE" w:rsidRPr="004B6CC8" w:rsidRDefault="002C34AE"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285896" w:rsidRPr="004B6CC8" w14:paraId="7509D4DE" w14:textId="77777777" w:rsidTr="006F2B7F">
        <w:tc>
          <w:tcPr>
            <w:tcW w:w="2093" w:type="dxa"/>
            <w:shd w:val="clear" w:color="auto" w:fill="auto"/>
            <w:noWrap/>
            <w:vAlign w:val="bottom"/>
            <w:hideMark/>
          </w:tcPr>
          <w:p w14:paraId="4CA2FC13" w14:textId="6F144C31" w:rsidR="00285896" w:rsidRPr="00285896" w:rsidRDefault="00285896" w:rsidP="00250CFA">
            <w:pPr>
              <w:spacing w:after="0" w:line="240" w:lineRule="auto"/>
              <w:jc w:val="both"/>
              <w:rPr>
                <w:rFonts w:ascii="Times New Roman" w:eastAsia="Times New Roman" w:hAnsi="Times New Roman" w:cs="Times New Roman"/>
                <w:sz w:val="24"/>
                <w:szCs w:val="24"/>
                <w:lang w:eastAsia="ro-RO"/>
              </w:rPr>
            </w:pPr>
            <w:r w:rsidRPr="00285896">
              <w:rPr>
                <w:rFonts w:ascii="Times New Roman" w:hAnsi="Times New Roman" w:cs="Times New Roman"/>
                <w:color w:val="000000"/>
                <w:sz w:val="24"/>
                <w:szCs w:val="24"/>
              </w:rPr>
              <w:t>12.06.2023</w:t>
            </w:r>
          </w:p>
        </w:tc>
        <w:tc>
          <w:tcPr>
            <w:tcW w:w="886" w:type="dxa"/>
            <w:shd w:val="clear" w:color="auto" w:fill="auto"/>
            <w:noWrap/>
            <w:vAlign w:val="center"/>
            <w:hideMark/>
          </w:tcPr>
          <w:p w14:paraId="23AD450A"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285896" w:rsidRPr="004B6CC8" w14:paraId="4E3D95C6" w14:textId="77777777" w:rsidTr="006F2B7F">
        <w:tc>
          <w:tcPr>
            <w:tcW w:w="2093" w:type="dxa"/>
            <w:shd w:val="clear" w:color="auto" w:fill="auto"/>
            <w:noWrap/>
            <w:vAlign w:val="bottom"/>
            <w:hideMark/>
          </w:tcPr>
          <w:p w14:paraId="15383659" w14:textId="5A733FCD" w:rsidR="00285896" w:rsidRPr="00285896" w:rsidRDefault="00285896" w:rsidP="00250CFA">
            <w:pPr>
              <w:spacing w:after="0" w:line="240" w:lineRule="auto"/>
              <w:jc w:val="both"/>
              <w:rPr>
                <w:rFonts w:ascii="Times New Roman" w:eastAsia="Times New Roman" w:hAnsi="Times New Roman" w:cs="Times New Roman"/>
                <w:sz w:val="24"/>
                <w:szCs w:val="24"/>
                <w:lang w:eastAsia="ro-RO"/>
              </w:rPr>
            </w:pPr>
            <w:r w:rsidRPr="00285896">
              <w:rPr>
                <w:rFonts w:ascii="Times New Roman" w:hAnsi="Times New Roman" w:cs="Times New Roman"/>
                <w:color w:val="000000"/>
                <w:sz w:val="24"/>
                <w:szCs w:val="24"/>
              </w:rPr>
              <w:t>12.06.2023</w:t>
            </w:r>
          </w:p>
        </w:tc>
        <w:tc>
          <w:tcPr>
            <w:tcW w:w="886" w:type="dxa"/>
            <w:shd w:val="clear" w:color="auto" w:fill="auto"/>
            <w:noWrap/>
            <w:vAlign w:val="center"/>
            <w:hideMark/>
          </w:tcPr>
          <w:p w14:paraId="2889A4D0"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285896" w:rsidRPr="004B6CC8" w14:paraId="60E99548" w14:textId="77777777" w:rsidTr="006F2B7F">
        <w:tc>
          <w:tcPr>
            <w:tcW w:w="2093" w:type="dxa"/>
            <w:shd w:val="clear" w:color="auto" w:fill="auto"/>
            <w:noWrap/>
            <w:vAlign w:val="bottom"/>
            <w:hideMark/>
          </w:tcPr>
          <w:p w14:paraId="2BA7B289" w14:textId="114F996C" w:rsidR="00285896" w:rsidRPr="00285896" w:rsidRDefault="00285896" w:rsidP="00250CFA">
            <w:pPr>
              <w:spacing w:after="0" w:line="240" w:lineRule="auto"/>
              <w:jc w:val="both"/>
              <w:rPr>
                <w:rFonts w:ascii="Times New Roman" w:eastAsia="Times New Roman" w:hAnsi="Times New Roman" w:cs="Times New Roman"/>
                <w:sz w:val="24"/>
                <w:szCs w:val="24"/>
                <w:lang w:eastAsia="ro-RO"/>
              </w:rPr>
            </w:pPr>
            <w:r w:rsidRPr="00285896">
              <w:rPr>
                <w:rFonts w:ascii="Times New Roman" w:hAnsi="Times New Roman" w:cs="Times New Roman"/>
                <w:color w:val="000000"/>
                <w:sz w:val="24"/>
                <w:szCs w:val="24"/>
              </w:rPr>
              <w:lastRenderedPageBreak/>
              <w:t>13.06.2023</w:t>
            </w:r>
          </w:p>
        </w:tc>
        <w:tc>
          <w:tcPr>
            <w:tcW w:w="886" w:type="dxa"/>
            <w:shd w:val="clear" w:color="auto" w:fill="auto"/>
            <w:noWrap/>
            <w:vAlign w:val="center"/>
            <w:hideMark/>
          </w:tcPr>
          <w:p w14:paraId="5B78F0EF"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285896" w:rsidRPr="004B6CC8" w14:paraId="2347935E" w14:textId="77777777" w:rsidTr="006F2B7F">
        <w:tc>
          <w:tcPr>
            <w:tcW w:w="2093" w:type="dxa"/>
            <w:shd w:val="clear" w:color="auto" w:fill="auto"/>
            <w:noWrap/>
            <w:vAlign w:val="bottom"/>
            <w:hideMark/>
          </w:tcPr>
          <w:p w14:paraId="7C10CD75" w14:textId="3FE89B53" w:rsidR="00285896" w:rsidRPr="00285896" w:rsidRDefault="00285896" w:rsidP="00250CFA">
            <w:pPr>
              <w:spacing w:after="0" w:line="240" w:lineRule="auto"/>
              <w:jc w:val="both"/>
              <w:rPr>
                <w:rFonts w:ascii="Times New Roman" w:eastAsia="Times New Roman" w:hAnsi="Times New Roman" w:cs="Times New Roman"/>
                <w:sz w:val="24"/>
                <w:szCs w:val="24"/>
                <w:lang w:eastAsia="ro-RO"/>
              </w:rPr>
            </w:pPr>
            <w:r w:rsidRPr="00285896">
              <w:rPr>
                <w:rFonts w:ascii="Times New Roman" w:hAnsi="Times New Roman" w:cs="Times New Roman"/>
                <w:color w:val="000000"/>
                <w:sz w:val="24"/>
                <w:szCs w:val="24"/>
              </w:rPr>
              <w:t>14.06.2023</w:t>
            </w:r>
          </w:p>
        </w:tc>
        <w:tc>
          <w:tcPr>
            <w:tcW w:w="886" w:type="dxa"/>
            <w:shd w:val="clear" w:color="auto" w:fill="auto"/>
            <w:noWrap/>
            <w:vAlign w:val="center"/>
            <w:hideMark/>
          </w:tcPr>
          <w:p w14:paraId="2BA70DB2"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285896" w:rsidRPr="004B6CC8" w:rsidRDefault="00285896" w:rsidP="00250CFA">
            <w:pPr>
              <w:pStyle w:val="al"/>
              <w:rPr>
                <w:rFonts w:eastAsia="Times New Roman"/>
              </w:rPr>
            </w:pPr>
            <w:r w:rsidRPr="004B6CC8">
              <w:t>afișarea rezultatelor soluționării contestațiilor, cu punctajul obținut (proba B)</w:t>
            </w:r>
          </w:p>
        </w:tc>
      </w:tr>
      <w:tr w:rsidR="00285896" w:rsidRPr="004B6CC8" w14:paraId="74EC9E8A" w14:textId="77777777" w:rsidTr="006F2B7F">
        <w:tc>
          <w:tcPr>
            <w:tcW w:w="2093" w:type="dxa"/>
            <w:shd w:val="clear" w:color="auto" w:fill="auto"/>
            <w:noWrap/>
            <w:vAlign w:val="bottom"/>
            <w:hideMark/>
          </w:tcPr>
          <w:p w14:paraId="0BED3679" w14:textId="41BC14C6" w:rsidR="00285896" w:rsidRPr="00285896" w:rsidRDefault="00285896" w:rsidP="00250CFA">
            <w:pPr>
              <w:spacing w:after="0" w:line="240" w:lineRule="auto"/>
              <w:jc w:val="both"/>
              <w:rPr>
                <w:rFonts w:ascii="Times New Roman" w:eastAsia="Times New Roman" w:hAnsi="Times New Roman" w:cs="Times New Roman"/>
                <w:sz w:val="24"/>
                <w:szCs w:val="24"/>
                <w:lang w:eastAsia="ro-RO"/>
              </w:rPr>
            </w:pPr>
            <w:r w:rsidRPr="00285896">
              <w:rPr>
                <w:rFonts w:ascii="Times New Roman" w:hAnsi="Times New Roman" w:cs="Times New Roman"/>
                <w:color w:val="000000"/>
                <w:sz w:val="24"/>
                <w:szCs w:val="24"/>
              </w:rPr>
              <w:t>15.06.2023</w:t>
            </w:r>
          </w:p>
        </w:tc>
        <w:tc>
          <w:tcPr>
            <w:tcW w:w="886" w:type="dxa"/>
            <w:shd w:val="clear" w:color="auto" w:fill="auto"/>
            <w:noWrap/>
            <w:vAlign w:val="center"/>
            <w:hideMark/>
          </w:tcPr>
          <w:p w14:paraId="264F71B6"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285896" w:rsidRPr="004B6CC8" w14:paraId="4373A46C" w14:textId="77777777" w:rsidTr="006F2B7F">
        <w:tc>
          <w:tcPr>
            <w:tcW w:w="2093" w:type="dxa"/>
            <w:shd w:val="clear" w:color="auto" w:fill="auto"/>
            <w:noWrap/>
            <w:vAlign w:val="bottom"/>
            <w:hideMark/>
          </w:tcPr>
          <w:p w14:paraId="348B001B" w14:textId="2B0430AC" w:rsidR="00285896" w:rsidRPr="00285896" w:rsidRDefault="00285896" w:rsidP="00250CFA">
            <w:pPr>
              <w:spacing w:after="0" w:line="240" w:lineRule="auto"/>
              <w:jc w:val="both"/>
              <w:rPr>
                <w:rFonts w:ascii="Times New Roman" w:eastAsia="Times New Roman" w:hAnsi="Times New Roman" w:cs="Times New Roman"/>
                <w:sz w:val="24"/>
                <w:szCs w:val="24"/>
                <w:lang w:eastAsia="ro-RO"/>
              </w:rPr>
            </w:pPr>
            <w:r w:rsidRPr="00285896">
              <w:rPr>
                <w:rFonts w:ascii="Times New Roman" w:hAnsi="Times New Roman" w:cs="Times New Roman"/>
                <w:color w:val="000000"/>
                <w:sz w:val="24"/>
                <w:szCs w:val="24"/>
              </w:rPr>
              <w:t>15.06.2023</w:t>
            </w:r>
          </w:p>
        </w:tc>
        <w:tc>
          <w:tcPr>
            <w:tcW w:w="886" w:type="dxa"/>
            <w:shd w:val="clear" w:color="auto" w:fill="auto"/>
            <w:noWrap/>
            <w:vAlign w:val="center"/>
            <w:hideMark/>
          </w:tcPr>
          <w:p w14:paraId="538FDBE8"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285896" w:rsidRPr="004B6CC8" w14:paraId="562BC160" w14:textId="77777777" w:rsidTr="006F2B7F">
        <w:tc>
          <w:tcPr>
            <w:tcW w:w="2093" w:type="dxa"/>
            <w:shd w:val="clear" w:color="auto" w:fill="auto"/>
            <w:noWrap/>
            <w:vAlign w:val="bottom"/>
            <w:hideMark/>
          </w:tcPr>
          <w:p w14:paraId="4677AD7C" w14:textId="61619469" w:rsidR="00285896" w:rsidRPr="00285896" w:rsidRDefault="00285896" w:rsidP="00250CFA">
            <w:pPr>
              <w:spacing w:after="0" w:line="240" w:lineRule="auto"/>
              <w:jc w:val="both"/>
              <w:rPr>
                <w:rFonts w:ascii="Times New Roman" w:eastAsia="Times New Roman" w:hAnsi="Times New Roman" w:cs="Times New Roman"/>
                <w:sz w:val="24"/>
                <w:szCs w:val="24"/>
                <w:lang w:eastAsia="ro-RO"/>
              </w:rPr>
            </w:pPr>
            <w:r w:rsidRPr="00285896">
              <w:rPr>
                <w:rFonts w:ascii="Times New Roman" w:hAnsi="Times New Roman" w:cs="Times New Roman"/>
                <w:color w:val="000000"/>
                <w:sz w:val="24"/>
                <w:szCs w:val="24"/>
              </w:rPr>
              <w:t>16.06.2023</w:t>
            </w:r>
          </w:p>
        </w:tc>
        <w:tc>
          <w:tcPr>
            <w:tcW w:w="886" w:type="dxa"/>
            <w:shd w:val="clear" w:color="auto" w:fill="auto"/>
            <w:noWrap/>
            <w:vAlign w:val="center"/>
            <w:hideMark/>
          </w:tcPr>
          <w:p w14:paraId="78473740"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285896" w:rsidRPr="004B6CC8" w14:paraId="5621DB1F" w14:textId="77777777" w:rsidTr="006F2B7F">
        <w:tc>
          <w:tcPr>
            <w:tcW w:w="2093" w:type="dxa"/>
            <w:shd w:val="clear" w:color="auto" w:fill="auto"/>
            <w:noWrap/>
            <w:vAlign w:val="bottom"/>
            <w:hideMark/>
          </w:tcPr>
          <w:p w14:paraId="67A66E04" w14:textId="1F5D212B" w:rsidR="00285896" w:rsidRPr="00285896" w:rsidRDefault="00285896" w:rsidP="00250CFA">
            <w:pPr>
              <w:spacing w:after="0" w:line="240" w:lineRule="auto"/>
              <w:jc w:val="both"/>
              <w:rPr>
                <w:rFonts w:ascii="Times New Roman" w:eastAsia="Times New Roman" w:hAnsi="Times New Roman" w:cs="Times New Roman"/>
                <w:sz w:val="24"/>
                <w:szCs w:val="24"/>
                <w:lang w:eastAsia="ro-RO"/>
              </w:rPr>
            </w:pPr>
            <w:r w:rsidRPr="00285896">
              <w:rPr>
                <w:rFonts w:ascii="Times New Roman" w:hAnsi="Times New Roman" w:cs="Times New Roman"/>
                <w:color w:val="000000"/>
                <w:sz w:val="24"/>
                <w:szCs w:val="24"/>
              </w:rPr>
              <w:t>19.06.2023</w:t>
            </w:r>
          </w:p>
        </w:tc>
        <w:tc>
          <w:tcPr>
            <w:tcW w:w="886" w:type="dxa"/>
            <w:shd w:val="clear" w:color="auto" w:fill="auto"/>
            <w:noWrap/>
            <w:vAlign w:val="center"/>
            <w:hideMark/>
          </w:tcPr>
          <w:p w14:paraId="76D7901A"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285896" w:rsidRPr="004B6CC8" w14:paraId="505FF073" w14:textId="77777777" w:rsidTr="006F2B7F">
        <w:tc>
          <w:tcPr>
            <w:tcW w:w="2093" w:type="dxa"/>
            <w:shd w:val="clear" w:color="auto" w:fill="auto"/>
            <w:noWrap/>
            <w:vAlign w:val="bottom"/>
            <w:hideMark/>
          </w:tcPr>
          <w:p w14:paraId="6BE02B18" w14:textId="4BB0CBB7" w:rsidR="00285896" w:rsidRPr="00285896" w:rsidRDefault="00285896" w:rsidP="00250CFA">
            <w:pPr>
              <w:spacing w:after="0" w:line="240" w:lineRule="auto"/>
              <w:jc w:val="both"/>
              <w:rPr>
                <w:rFonts w:ascii="Times New Roman" w:eastAsia="Times New Roman" w:hAnsi="Times New Roman" w:cs="Times New Roman"/>
                <w:sz w:val="24"/>
                <w:szCs w:val="24"/>
                <w:lang w:eastAsia="ro-RO"/>
              </w:rPr>
            </w:pPr>
            <w:r w:rsidRPr="00285896">
              <w:rPr>
                <w:rFonts w:ascii="Times New Roman" w:hAnsi="Times New Roman" w:cs="Times New Roman"/>
                <w:color w:val="000000"/>
                <w:sz w:val="24"/>
                <w:szCs w:val="24"/>
              </w:rPr>
              <w:t>20.06.2023</w:t>
            </w:r>
          </w:p>
        </w:tc>
        <w:tc>
          <w:tcPr>
            <w:tcW w:w="886" w:type="dxa"/>
            <w:shd w:val="clear" w:color="auto" w:fill="auto"/>
            <w:noWrap/>
            <w:vAlign w:val="center"/>
            <w:hideMark/>
          </w:tcPr>
          <w:p w14:paraId="11E23B12"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285896" w:rsidRPr="004B6CC8" w:rsidRDefault="00285896"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13"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14"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15"/>
      <w:footerReference w:type="default" r:id="rId16"/>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53CDF" w14:textId="77777777" w:rsidR="005B5208" w:rsidRDefault="005B5208" w:rsidP="00492AAE">
      <w:pPr>
        <w:spacing w:after="0" w:line="240" w:lineRule="auto"/>
      </w:pPr>
      <w:r>
        <w:separator/>
      </w:r>
    </w:p>
  </w:endnote>
  <w:endnote w:type="continuationSeparator" w:id="0">
    <w:p w14:paraId="20C76F2E" w14:textId="77777777" w:rsidR="005B5208" w:rsidRDefault="005B5208"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6F2B7F" w:rsidRDefault="006F2B7F">
            <w:pPr>
              <w:pStyle w:val="Footer"/>
              <w:jc w:val="right"/>
            </w:pPr>
            <w:r>
              <w:rPr>
                <w:b/>
                <w:bCs/>
                <w:sz w:val="24"/>
                <w:szCs w:val="24"/>
              </w:rPr>
              <w:fldChar w:fldCharType="begin"/>
            </w:r>
            <w:r>
              <w:rPr>
                <w:b/>
                <w:bCs/>
              </w:rPr>
              <w:instrText xml:space="preserve"> PAGE </w:instrText>
            </w:r>
            <w:r>
              <w:rPr>
                <w:b/>
                <w:bCs/>
                <w:sz w:val="24"/>
                <w:szCs w:val="24"/>
              </w:rPr>
              <w:fldChar w:fldCharType="separate"/>
            </w:r>
            <w:r w:rsidR="00E47ECF">
              <w:rPr>
                <w:b/>
                <w:bCs/>
                <w:noProof/>
              </w:rPr>
              <w:t>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47ECF">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CCC66" w14:textId="77777777" w:rsidR="005B5208" w:rsidRDefault="005B5208" w:rsidP="00492AAE">
      <w:pPr>
        <w:spacing w:after="0" w:line="240" w:lineRule="auto"/>
      </w:pPr>
      <w:r>
        <w:separator/>
      </w:r>
    </w:p>
  </w:footnote>
  <w:footnote w:type="continuationSeparator" w:id="0">
    <w:p w14:paraId="1BDD7F6D" w14:textId="77777777" w:rsidR="005B5208" w:rsidRDefault="005B5208"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6F2B7F" w:rsidRPr="007627D1" w:rsidRDefault="006F2B7F"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6F2B7F" w:rsidRPr="00CD1DDA" w:rsidRDefault="006F2B7F"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A0272"/>
    <w:rsid w:val="000A3F16"/>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22B99"/>
    <w:rsid w:val="0024113F"/>
    <w:rsid w:val="00242EAD"/>
    <w:rsid w:val="00250CFA"/>
    <w:rsid w:val="00285896"/>
    <w:rsid w:val="00292D42"/>
    <w:rsid w:val="002A4F39"/>
    <w:rsid w:val="002C2256"/>
    <w:rsid w:val="002C34AE"/>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364F7"/>
    <w:rsid w:val="00457E89"/>
    <w:rsid w:val="0046045B"/>
    <w:rsid w:val="00460BEA"/>
    <w:rsid w:val="00470D48"/>
    <w:rsid w:val="004711F0"/>
    <w:rsid w:val="00492AAE"/>
    <w:rsid w:val="004D04D7"/>
    <w:rsid w:val="004D623B"/>
    <w:rsid w:val="00506583"/>
    <w:rsid w:val="0052695C"/>
    <w:rsid w:val="00537C3C"/>
    <w:rsid w:val="005656FB"/>
    <w:rsid w:val="00584E0B"/>
    <w:rsid w:val="005B1219"/>
    <w:rsid w:val="005B5208"/>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606BC"/>
    <w:rsid w:val="00A62821"/>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B3744"/>
    <w:rsid w:val="00BD34D2"/>
    <w:rsid w:val="00BE6CDD"/>
    <w:rsid w:val="00BE701F"/>
    <w:rsid w:val="00BE7C3B"/>
    <w:rsid w:val="00C0202F"/>
    <w:rsid w:val="00C031E4"/>
    <w:rsid w:val="00C07BC3"/>
    <w:rsid w:val="00C1225A"/>
    <w:rsid w:val="00C12426"/>
    <w:rsid w:val="00C17410"/>
    <w:rsid w:val="00C2092D"/>
    <w:rsid w:val="00C22831"/>
    <w:rsid w:val="00C30824"/>
    <w:rsid w:val="00C32908"/>
    <w:rsid w:val="00C36CBC"/>
    <w:rsid w:val="00C42D60"/>
    <w:rsid w:val="00C63BB3"/>
    <w:rsid w:val="00CA37FD"/>
    <w:rsid w:val="00CA7A4D"/>
    <w:rsid w:val="00CA7B19"/>
    <w:rsid w:val="00CB39B6"/>
    <w:rsid w:val="00CC3D72"/>
    <w:rsid w:val="00CC7DA7"/>
    <w:rsid w:val="00CD1DDA"/>
    <w:rsid w:val="00CD5446"/>
    <w:rsid w:val="00CE059A"/>
    <w:rsid w:val="00D01A1D"/>
    <w:rsid w:val="00D159DF"/>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47ECF"/>
    <w:rsid w:val="00E51E71"/>
    <w:rsid w:val="00E5795F"/>
    <w:rsid w:val="00E62C78"/>
    <w:rsid w:val="00E70D65"/>
    <w:rsid w:val="00E7649B"/>
    <w:rsid w:val="00E765A6"/>
    <w:rsid w:val="00E83764"/>
    <w:rsid w:val="00E84529"/>
    <w:rsid w:val="00EA0041"/>
    <w:rsid w:val="00EA3C94"/>
    <w:rsid w:val="00EA670C"/>
    <w:rsid w:val="00EA7D39"/>
    <w:rsid w:val="00EB294C"/>
    <w:rsid w:val="00EB77C6"/>
    <w:rsid w:val="00ED74FF"/>
    <w:rsid w:val="00F2229B"/>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italulorasenescvictoria@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3-01-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1473&amp;d=2023-01-2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ege5.ro/App/Document/g42tmnjsgi/legea-nr-95-2006-privind-reforma-in-domeniul-sanatatii?pid=277948145&amp;d=2023-01-27" TargetMode="External"/><Relationship Id="rId4" Type="http://schemas.microsoft.com/office/2007/relationships/stylesWithEffects" Target="stylesWithEffects.xml"/><Relationship Id="rId9" Type="http://schemas.openxmlformats.org/officeDocument/2006/relationships/hyperlink" Target="http://lege5.ro/App/Document/g42tmnjsgi/legea-nr-95-2006-privind-reforma-in-domeniul-sanatatii?pid=82050518&amp;d=2023-01-27" TargetMode="External"/><Relationship Id="rId14" Type="http://schemas.openxmlformats.org/officeDocument/2006/relationships/hyperlink" Target="http://www.spitalulorasenescvictoria.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0ECF-E72D-456E-8A3F-C435FD25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765</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5</cp:revision>
  <cp:lastPrinted>2023-04-26T11:47:00Z</cp:lastPrinted>
  <dcterms:created xsi:type="dcterms:W3CDTF">2023-04-25T15:18:00Z</dcterms:created>
  <dcterms:modified xsi:type="dcterms:W3CDTF">2023-04-26T11:47:00Z</dcterms:modified>
</cp:coreProperties>
</file>